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1</w:t>
      </w:r>
      <w:r w:rsidR="00495444">
        <w:rPr>
          <w:sz w:val="30"/>
          <w:szCs w:val="30"/>
        </w:rPr>
        <w:t>.</w:t>
      </w:r>
      <w:r>
        <w:rPr>
          <w:sz w:val="30"/>
          <w:szCs w:val="30"/>
        </w:rPr>
        <w:t>0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0E0C40">
      <w:pPr>
        <w:tabs>
          <w:tab w:val="clear" w:pos="1530"/>
        </w:tabs>
        <w:spacing w:after="160" w:line="259" w:lineRule="auto"/>
        <w:ind w:firstLine="0"/>
        <w:jc w:val="center"/>
      </w:pPr>
      <w:r>
        <w:t>2014</w:t>
      </w:r>
      <w:r w:rsidR="00DD7E90">
        <w:br w:type="page"/>
      </w:r>
    </w:p>
    <w:p w:rsidR="00226AF4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97068884" w:history="1">
        <w:r w:rsidR="00226AF4" w:rsidRPr="004F2C15">
          <w:rPr>
            <w:rStyle w:val="Hyperlink"/>
            <w:noProof/>
          </w:rPr>
          <w:t>1</w:t>
        </w:r>
        <w:r w:rsidR="00226AF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INTRODUÇÃO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84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3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85" w:history="1">
        <w:r w:rsidR="00226AF4" w:rsidRPr="004F2C15">
          <w:rPr>
            <w:rStyle w:val="Hyperlink"/>
            <w:noProof/>
          </w:rPr>
          <w:t>1.1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Gerenciamento Eletrônico de Documentos (GED)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85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3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86" w:history="1">
        <w:r w:rsidR="00226AF4" w:rsidRPr="004F2C15">
          <w:rPr>
            <w:rStyle w:val="Hyperlink"/>
            <w:noProof/>
          </w:rPr>
          <w:t>1.2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Sistema Informatizado de Gestão Arquivística de Documentos (SIGAD)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86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3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87" w:history="1">
        <w:r w:rsidR="00226AF4" w:rsidRPr="004F2C15">
          <w:rPr>
            <w:rStyle w:val="Hyperlink"/>
            <w:noProof/>
          </w:rPr>
          <w:t>1.3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O que é o SAPIENS?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87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4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7068888" w:history="1">
        <w:r w:rsidR="00226AF4" w:rsidRPr="004F2C15">
          <w:rPr>
            <w:rStyle w:val="Hyperlink"/>
            <w:noProof/>
          </w:rPr>
          <w:t>2</w:t>
        </w:r>
        <w:r w:rsidR="00226AF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PERFIL ADMINISTRADOR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88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5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89" w:history="1">
        <w:r w:rsidR="00226AF4" w:rsidRPr="004F2C15">
          <w:rPr>
            <w:rStyle w:val="Hyperlink"/>
            <w:noProof/>
          </w:rPr>
          <w:t>2.1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Acesso às funcionalidade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89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5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90" w:history="1">
        <w:r w:rsidR="00226AF4" w:rsidRPr="004F2C15">
          <w:rPr>
            <w:rStyle w:val="Hyperlink"/>
            <w:noProof/>
          </w:rPr>
          <w:t>2.2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Gestão dos Setore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0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6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1" w:history="1">
        <w:r w:rsidR="00226AF4" w:rsidRPr="004F2C15">
          <w:rPr>
            <w:rStyle w:val="Hyperlink"/>
            <w:noProof/>
          </w:rPr>
          <w:t>2.2.1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Lotaçõe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1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8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2" w:history="1">
        <w:r w:rsidR="00226AF4" w:rsidRPr="004F2C15">
          <w:rPr>
            <w:rStyle w:val="Hyperlink"/>
            <w:noProof/>
          </w:rPr>
          <w:t>2.2.2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Localizadore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2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8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3" w:history="1">
        <w:r w:rsidR="00226AF4" w:rsidRPr="004F2C15">
          <w:rPr>
            <w:rStyle w:val="Hyperlink"/>
            <w:noProof/>
          </w:rPr>
          <w:t>2.2.3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Números de Documento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3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9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94" w:history="1">
        <w:r w:rsidR="00226AF4" w:rsidRPr="004F2C15">
          <w:rPr>
            <w:rStyle w:val="Hyperlink"/>
            <w:noProof/>
          </w:rPr>
          <w:t>2.3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Gestão dos Usuário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4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0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5" w:history="1">
        <w:r w:rsidR="00226AF4" w:rsidRPr="004F2C15">
          <w:rPr>
            <w:rStyle w:val="Hyperlink"/>
            <w:noProof/>
          </w:rPr>
          <w:t>2.3.1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Perfi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5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1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6" w:history="1">
        <w:r w:rsidR="00226AF4" w:rsidRPr="004F2C15">
          <w:rPr>
            <w:rStyle w:val="Hyperlink"/>
            <w:noProof/>
          </w:rPr>
          <w:t>2.3.2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Nível de Acesso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6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2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7" w:history="1">
        <w:r w:rsidR="00226AF4" w:rsidRPr="004F2C15">
          <w:rPr>
            <w:rStyle w:val="Hyperlink"/>
            <w:noProof/>
          </w:rPr>
          <w:t>2.3.3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Lotaçõe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7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4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397068898" w:history="1">
        <w:r w:rsidR="00226AF4" w:rsidRPr="004F2C15">
          <w:rPr>
            <w:rStyle w:val="Hyperlink"/>
            <w:noProof/>
          </w:rPr>
          <w:t>2.3.4</w:t>
        </w:r>
        <w:r w:rsidR="00226AF4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Afastamento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8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5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397068899" w:history="1">
        <w:r w:rsidR="00226AF4" w:rsidRPr="004F2C15">
          <w:rPr>
            <w:rStyle w:val="Hyperlink"/>
            <w:noProof/>
          </w:rPr>
          <w:t>2.4</w:t>
        </w:r>
        <w:r w:rsidR="00226AF4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Gestão das Vinculações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899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6</w:t>
        </w:r>
        <w:r w:rsidR="00226AF4">
          <w:rPr>
            <w:noProof/>
            <w:webHidden/>
          </w:rPr>
          <w:fldChar w:fldCharType="end"/>
        </w:r>
      </w:hyperlink>
    </w:p>
    <w:p w:rsidR="00226AF4" w:rsidRDefault="000661A6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7068900" w:history="1">
        <w:r w:rsidR="00226AF4" w:rsidRPr="004F2C15">
          <w:rPr>
            <w:rStyle w:val="Hyperlink"/>
            <w:noProof/>
          </w:rPr>
          <w:t>3</w:t>
        </w:r>
        <w:r w:rsidR="00226AF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26AF4" w:rsidRPr="004F2C15">
          <w:rPr>
            <w:rStyle w:val="Hyperlink"/>
            <w:noProof/>
          </w:rPr>
          <w:t>CONCLUSÃO</w:t>
        </w:r>
        <w:r w:rsidR="00226AF4">
          <w:rPr>
            <w:noProof/>
            <w:webHidden/>
          </w:rPr>
          <w:tab/>
        </w:r>
        <w:r w:rsidR="00226AF4">
          <w:rPr>
            <w:noProof/>
            <w:webHidden/>
          </w:rPr>
          <w:fldChar w:fldCharType="begin"/>
        </w:r>
        <w:r w:rsidR="00226AF4">
          <w:rPr>
            <w:noProof/>
            <w:webHidden/>
          </w:rPr>
          <w:instrText xml:space="preserve"> PAGEREF _Toc397068900 \h </w:instrText>
        </w:r>
        <w:r w:rsidR="00226AF4">
          <w:rPr>
            <w:noProof/>
            <w:webHidden/>
          </w:rPr>
        </w:r>
        <w:r w:rsidR="00226AF4">
          <w:rPr>
            <w:noProof/>
            <w:webHidden/>
          </w:rPr>
          <w:fldChar w:fldCharType="separate"/>
        </w:r>
        <w:r w:rsidR="00226AF4">
          <w:rPr>
            <w:noProof/>
            <w:webHidden/>
          </w:rPr>
          <w:t>16</w:t>
        </w:r>
        <w:r w:rsidR="00226AF4"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397068884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397068885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397068886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397068887"/>
      <w:r>
        <w:t>O que é o 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397068888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397068889"/>
      <w:r>
        <w:t>Acesso às funcionalidades</w:t>
      </w:r>
      <w:bookmarkEnd w:id="15"/>
    </w:p>
    <w:p w:rsidR="00EF137D" w:rsidRDefault="00DD7E90">
      <w:r>
        <w:t>Antes de prosseguir na Leitura deste Manual, o Administrador deverá concluir a leitura atenta do Manual SAPIENS para Iniciantes.</w:t>
      </w:r>
    </w:p>
    <w:p w:rsidR="00EF137D" w:rsidRDefault="00DD7E90">
      <w:r>
        <w:t>Toda a Unidade do SAPIENS deve possuir ao menos um Administrador, responsável pela gestão dos seus Setores e Usuários (cadastro, exclusão, inativação, etc.).</w:t>
      </w:r>
    </w:p>
    <w:p w:rsidR="00EF137D" w:rsidRDefault="00DD7E90">
      <w:r>
        <w:t>Para acessar as funcionalidades disponíveis ao Perfil de Administrador, o usuário com essa prerrogativa deverá clicar no</w:t>
      </w:r>
      <w:r w:rsidRPr="00FF6F63">
        <w:rPr>
          <w:b/>
        </w:rPr>
        <w:t xml:space="preserve"> ícone </w:t>
      </w:r>
      <w:r>
        <w:t xml:space="preserve">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9B0F9A">
        <w:t xml:space="preserve"> e Vinculações</w:t>
      </w:r>
      <w:r>
        <w:t>: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2099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Um Administrador pode estar Lotado ao mesmo tempo em mais de uma Unidade, podendo assim administrar múltiplas Unidades.</w:t>
      </w:r>
    </w:p>
    <w:p w:rsidR="00EF137D" w:rsidRDefault="00DD7E90">
      <w:r>
        <w:t xml:space="preserve">Para escolher qual </w:t>
      </w:r>
      <w:r w:rsidRPr="00FF6F63">
        <w:rPr>
          <w:b/>
        </w:rPr>
        <w:t>Unidade</w:t>
      </w:r>
      <w:r>
        <w:t xml:space="preserve"> deseja administrar naquele momento, basta efetuar a </w:t>
      </w:r>
      <w:r w:rsidRPr="00FF6F63">
        <w:rPr>
          <w:b/>
        </w:rPr>
        <w:t>seleção</w:t>
      </w:r>
      <w:r>
        <w:t xml:space="preserve">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6" w:name="_Toc397068890"/>
      <w:r>
        <w:t>Gestão dos Setores</w:t>
      </w:r>
      <w:bookmarkEnd w:id="16"/>
    </w:p>
    <w:p w:rsidR="00EF137D" w:rsidRDefault="00DD7E90">
      <w:r>
        <w:t>A Tabela de Setores vem como padrão na tela do Administrador. Para realizar a gestão (manutenção) dos itens da tabela, basta seguir os passos abaixo:</w:t>
      </w:r>
    </w:p>
    <w:p w:rsidR="00EF137D" w:rsidRDefault="00DD7E90">
      <w:r>
        <w:t xml:space="preserve">Para </w:t>
      </w:r>
      <w:r w:rsidRPr="00FF6F63">
        <w:rPr>
          <w:b/>
        </w:rPr>
        <w:t>inclusão</w:t>
      </w:r>
      <w:r>
        <w:t xml:space="preserve"> de um novo </w:t>
      </w:r>
      <w:r w:rsidRPr="00FF6F63">
        <w:rPr>
          <w:b/>
        </w:rPr>
        <w:t>Setor</w:t>
      </w:r>
      <w:r>
        <w:t xml:space="preserve">, basta clicar no botão </w:t>
      </w:r>
      <w:r w:rsidRPr="00FF6F63">
        <w:rPr>
          <w:b/>
        </w:rPr>
        <w:t>+</w:t>
      </w:r>
      <w:r>
        <w:t>: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248025" cy="10763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Em seguida deverão ser preenchidos os campos, conforme abaixo: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4095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lastRenderedPageBreak/>
        <w:t>Nome</w:t>
      </w:r>
      <w:r>
        <w:t>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Sigla</w:t>
      </w:r>
      <w:r>
        <w:t>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Prefixo NUP</w:t>
      </w:r>
      <w:r>
        <w:t xml:space="preserve">: é o que identifica </w:t>
      </w:r>
      <w:r w:rsidR="00FF6F63">
        <w:t>o</w:t>
      </w:r>
      <w:r>
        <w:t xml:space="preserve">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 w:rsidRPr="00FF6F63">
        <w:rPr>
          <w:b/>
        </w:rPr>
        <w:t>Endereço</w:t>
      </w:r>
      <w:r>
        <w:t>: Se este campo for preenchido, o SAPIENS colocará o endereço do Setor no cabeçalho dos documentos que forem produzidos com o Editor de T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Espécie de Setor</w:t>
      </w:r>
      <w:r>
        <w:t xml:space="preserve">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Localização</w:t>
      </w:r>
      <w:r>
        <w:t>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Pai</w:t>
      </w:r>
      <w:r w:rsidRPr="00FF6F63">
        <w:t xml:space="preserve">: </w:t>
      </w:r>
      <w:r>
        <w:t>para associação ao setor pai, isto é, setor ou unidade maior.</w:t>
      </w:r>
    </w:p>
    <w:p w:rsidR="00EF137D" w:rsidRDefault="00903BCC">
      <w:pPr>
        <w:pStyle w:val="PargrafodaLista"/>
        <w:numPr>
          <w:ilvl w:val="0"/>
          <w:numId w:val="23"/>
        </w:numPr>
      </w:pPr>
      <w:r w:rsidRPr="00FF6F63">
        <w:rPr>
          <w:b/>
        </w:rPr>
        <w:t>Ativo</w:t>
      </w:r>
      <w:r w:rsidR="00DD7E90">
        <w:t>: para indicar se um setor está ativo ou inativo.</w:t>
      </w:r>
    </w:p>
    <w:p w:rsidR="00EF137D" w:rsidRDefault="00DD7E90">
      <w:r>
        <w:t xml:space="preserve">Atenção, pois Setores </w:t>
      </w:r>
      <w:r w:rsidRPr="00FF6F63">
        <w:rPr>
          <w:b/>
        </w:rPr>
        <w:t>não</w:t>
      </w:r>
      <w:r>
        <w:t xml:space="preserve"> podem ser excluídos, mas apenas </w:t>
      </w:r>
      <w:r w:rsidRPr="00FF6F63">
        <w:rPr>
          <w:b/>
        </w:rPr>
        <w:t>Inativados</w:t>
      </w:r>
      <w:r>
        <w:t>.</w:t>
      </w:r>
    </w:p>
    <w:p w:rsidR="00EF137D" w:rsidRDefault="00DD7E90">
      <w:r>
        <w:t xml:space="preserve">Para </w:t>
      </w:r>
      <w:r w:rsidRPr="00FF6F63">
        <w:rPr>
          <w:b/>
        </w:rPr>
        <w:t>inativar</w:t>
      </w:r>
      <w:r>
        <w:t xml:space="preserve"> um Setor, basta clicar duas vezes sobre o mesmo com editá-lo, desmarcar a opção “</w:t>
      </w:r>
      <w:r w:rsidRPr="00FF6F63">
        <w:rPr>
          <w:b/>
        </w:rPr>
        <w:t>Ativo</w:t>
      </w:r>
      <w:r>
        <w:t>”, e salvar.</w:t>
      </w:r>
    </w:p>
    <w:p w:rsidR="00903BCC" w:rsidRDefault="00903BCC">
      <w:r>
        <w:t xml:space="preserve">Atenção, pois um setor apenas poderá ser inativado se </w:t>
      </w:r>
      <w:r w:rsidRPr="00FF6F63">
        <w:rPr>
          <w:b/>
        </w:rPr>
        <w:t>não</w:t>
      </w:r>
      <w:r>
        <w:t xml:space="preserve"> houver mais usuários lotados e se não houve mais nenhum Processo/Documento A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>
      <w:r>
        <w:t>A opção “</w:t>
      </w:r>
      <w:r w:rsidRPr="00FF6F63">
        <w:rPr>
          <w:b/>
        </w:rPr>
        <w:t>Distribuidor</w:t>
      </w:r>
      <w:r>
        <w:t xml:space="preserve">” consiste em uma configuração do Setor sob responsabilidade do Administrador. Se a opção estiver marcada, Usuários de outros Setores </w:t>
      </w:r>
      <w:r w:rsidRPr="00FF6F63">
        <w:rPr>
          <w:b/>
        </w:rPr>
        <w:t>somente</w:t>
      </w:r>
      <w:r>
        <w:t xml:space="preserve"> poderão encaminhar tarefas para usuários do Setor de destino que tenham perfil de DISTRIBUIDOR. Caso não haja usuários com perfil de DISTRIBUIDOR naquele setor, essa regra automaticamente perde validade.</w:t>
      </w:r>
    </w:p>
    <w:p w:rsidR="00EF137D" w:rsidRDefault="00DD7E90">
      <w:r>
        <w:t>Após o preenchimento dos campos acima, clicando em</w:t>
      </w:r>
      <w:r w:rsidRPr="00FF6F63">
        <w:rPr>
          <w:b/>
        </w:rPr>
        <w:t xml:space="preserve"> Salvar </w:t>
      </w:r>
      <w:r>
        <w:t xml:space="preserve">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7" w:name="_Toc397068891"/>
      <w:r>
        <w:lastRenderedPageBreak/>
        <w:t>Lotações</w:t>
      </w:r>
      <w:bookmarkEnd w:id="17"/>
    </w:p>
    <w:p w:rsidR="00EF137D" w:rsidRDefault="00DD7E90">
      <w:r>
        <w:t xml:space="preserve">Na aba </w:t>
      </w:r>
      <w:r w:rsidRPr="00FF6F63">
        <w:rPr>
          <w:b/>
        </w:rPr>
        <w:t>Lotações</w:t>
      </w:r>
      <w:r>
        <w:t xml:space="preserve">, o Administrador fará a associação dos usuários aos setores, conforme a lotação de cada um deles, nas respectivas unidades. Para isso, basta clicar no botão </w:t>
      </w:r>
      <w:r>
        <w:rPr>
          <w:b/>
        </w:rPr>
        <w:t>+</w:t>
      </w:r>
      <w:r>
        <w:t xml:space="preserve">, selecionar o usuário desejado e clicar em </w:t>
      </w:r>
      <w:r w:rsidRPr="00FF6F63">
        <w:rPr>
          <w:b/>
        </w:rPr>
        <w:t>Salvar</w:t>
      </w:r>
      <w:r>
        <w:t xml:space="preserve">: 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478086" cy="2380027"/>
            <wp:effectExtent l="0" t="0" r="8255" b="127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8" t="26700" r="25412" b="18574"/>
                    <a:stretch/>
                  </pic:blipFill>
                  <pic:spPr bwMode="auto">
                    <a:xfrm>
                      <a:off x="0" y="0"/>
                      <a:ext cx="3484266" cy="23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a lotação pode ser </w:t>
      </w:r>
      <w:r w:rsidRPr="00FF6F63">
        <w:rPr>
          <w:b/>
        </w:rPr>
        <w:t>excluída</w:t>
      </w:r>
      <w:r>
        <w:t xml:space="preserve"> a qualquer tempo, bastando selecioná-la e clicar no botão “</w:t>
      </w:r>
      <w:proofErr w:type="gramStart"/>
      <w:r w:rsidRPr="00FF6F63">
        <w:rPr>
          <w:b/>
        </w:rPr>
        <w:t>-</w:t>
      </w:r>
      <w:r>
        <w:t>“</w:t>
      </w:r>
      <w:proofErr w:type="gramEnd"/>
      <w:r>
        <w:t>.</w:t>
      </w:r>
    </w:p>
    <w:p w:rsidR="00EF137D" w:rsidRDefault="00DD7E90">
      <w:r>
        <w:t>Lembre-se que um Usuário ativo deve estar obrigatoriamente lotado em ao menos um Setor, caso contrário não conseguirá utilizar o Sistema.</w:t>
      </w:r>
    </w:p>
    <w:p w:rsidR="00EF137D" w:rsidRDefault="00DD7E90">
      <w:pPr>
        <w:pStyle w:val="Ttulo3"/>
      </w:pPr>
      <w:bookmarkStart w:id="18" w:name="_Toc397068892"/>
      <w:r>
        <w:t>Localizadores</w:t>
      </w:r>
      <w:bookmarkEnd w:id="18"/>
    </w:p>
    <w:p w:rsidR="00EF137D" w:rsidRDefault="00DD7E90">
      <w:r>
        <w:t xml:space="preserve">Na aba </w:t>
      </w:r>
      <w:r w:rsidRPr="00FF6F63">
        <w:rPr>
          <w:b/>
        </w:rPr>
        <w:t>Localizadores</w:t>
      </w:r>
      <w:r>
        <w:t xml:space="preserve"> o A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</w:t>
      </w:r>
      <w:r w:rsidRPr="00FF6F63">
        <w:rPr>
          <w:b/>
        </w:rPr>
        <w:t>Salvar</w:t>
      </w:r>
      <w:r>
        <w:t>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tenção, pois assim como os setores os Localizadores também </w:t>
      </w:r>
      <w:r w:rsidRPr="00FF6F63">
        <w:rPr>
          <w:b/>
        </w:rPr>
        <w:t>não</w:t>
      </w:r>
      <w:r>
        <w:t xml:space="preserve"> podem ser excluídos, mas apenas </w:t>
      </w:r>
      <w:r w:rsidRPr="00FF6F63">
        <w:rPr>
          <w:b/>
        </w:rPr>
        <w:t>Inativados</w:t>
      </w:r>
      <w:r>
        <w:t>.</w:t>
      </w:r>
    </w:p>
    <w:p w:rsidR="00EF137D" w:rsidRDefault="00DD7E90">
      <w:r>
        <w:t>Para inativar um Localizador, basta clicar duas vezes sobre o mesmo com editá-lo, desmarcar a opção “</w:t>
      </w:r>
      <w:r w:rsidRPr="00FF6F63">
        <w:rPr>
          <w:b/>
        </w:rPr>
        <w:t>Ativo</w:t>
      </w:r>
      <w:r>
        <w:t>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19" w:name="_Toc397068893"/>
      <w:r>
        <w:t>Números de Documentos</w:t>
      </w:r>
      <w:bookmarkEnd w:id="19"/>
    </w:p>
    <w:p w:rsidR="00903BCC" w:rsidRDefault="00903BCC" w:rsidP="00903BCC">
      <w:r>
        <w:t xml:space="preserve">Na aba </w:t>
      </w:r>
      <w:r w:rsidRPr="00FF6F63">
        <w:rPr>
          <w:b/>
        </w:rPr>
        <w:t>Números de Documentos</w:t>
      </w:r>
      <w:r>
        <w:t xml:space="preserve"> o Administrador poderá configurar os Números de Documentos iniciais para um Setor.</w:t>
      </w:r>
    </w:p>
    <w:p w:rsidR="00903BCC" w:rsidRDefault="00903BCC" w:rsidP="00903BCC">
      <w:r>
        <w:t>Assim, por exemplo, tão logo um Setor passe a utilizar o SAPIENS, poderá ser definido que o primeiro Ofício a ser gerado será o de número 1137 (Ofício 1137/2014).</w:t>
      </w:r>
      <w:r w:rsidR="000F7041">
        <w:t xml:space="preserve"> E assim sucessivamente para todos os Tipos de D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0" w:name="_Toc397068894"/>
      <w:r>
        <w:lastRenderedPageBreak/>
        <w:t>Gestão dos Usuários</w:t>
      </w:r>
      <w:bookmarkEnd w:id="20"/>
    </w:p>
    <w:p w:rsidR="00EF137D" w:rsidRDefault="00DD7E90">
      <w:r>
        <w:t xml:space="preserve">Na </w:t>
      </w:r>
      <w:r w:rsidR="00FF6F63" w:rsidRPr="00FF6F63">
        <w:rPr>
          <w:b/>
        </w:rPr>
        <w:t>G</w:t>
      </w:r>
      <w:r w:rsidRPr="00FF6F63">
        <w:rPr>
          <w:b/>
        </w:rPr>
        <w:t>estão dos Usuários</w:t>
      </w:r>
      <w:r>
        <w:t xml:space="preserve"> as funcionalidades seguem o mesmo padrão de ação da gestão de Setores.</w:t>
      </w:r>
    </w:p>
    <w:p w:rsidR="00EF137D" w:rsidRDefault="00DD7E90">
      <w:r>
        <w:t xml:space="preserve">Para </w:t>
      </w:r>
      <w:r w:rsidRPr="00FF6F63">
        <w:rPr>
          <w:b/>
        </w:rPr>
        <w:t>incluir</w:t>
      </w:r>
      <w:r>
        <w:t xml:space="preserve"> um novo usuário, basta clicar no botão </w:t>
      </w:r>
      <w:r>
        <w:rPr>
          <w:b/>
        </w:rPr>
        <w:t>+</w:t>
      </w:r>
      <w:r>
        <w:t xml:space="preserve"> e preencher os campos, conforme mostram as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266950" cy="781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A tela de cadastro de Usuário será aberta para preenchimento das informações necessárias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872588" cy="2473929"/>
            <wp:effectExtent l="0" t="0" r="0" b="317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750" t="28856" r="25439" b="20398"/>
                    <a:stretch/>
                  </pic:blipFill>
                  <pic:spPr bwMode="auto">
                    <a:xfrm>
                      <a:off x="0" y="0"/>
                      <a:ext cx="3876545" cy="24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CPF</w:t>
      </w:r>
      <w:r>
        <w:t xml:space="preserve">: deverá ser único na base e servirá como </w:t>
      </w:r>
      <w:proofErr w:type="spellStart"/>
      <w:r>
        <w:t>login</w:t>
      </w:r>
      <w:proofErr w:type="spellEnd"/>
      <w:r>
        <w:t xml:space="preserve"> do Usuário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Nome</w:t>
      </w:r>
      <w:r>
        <w:t>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 w:rsidRPr="00FF6F63">
        <w:rPr>
          <w:b/>
        </w:rP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Ativo</w:t>
      </w:r>
      <w:r>
        <w:t xml:space="preserve">: se o U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Modalidade</w:t>
      </w:r>
      <w:r>
        <w:t>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 w:rsidRPr="00FF6F63">
        <w:rPr>
          <w:b/>
        </w:rPr>
        <w:t>Cargo</w:t>
      </w:r>
      <w:r>
        <w:t>: deve ser informado o cargo efetivo ocupado pelo Usuário, exemplo: Procurador Federal, Advogado da União, Contador, etc.</w:t>
      </w:r>
    </w:p>
    <w:p w:rsidR="00EF137D" w:rsidRDefault="00DD7E90">
      <w:r>
        <w:lastRenderedPageBreak/>
        <w:t xml:space="preserve">Os campos </w:t>
      </w:r>
      <w:r w:rsidRPr="00FF6F63">
        <w:rPr>
          <w:b/>
        </w:rPr>
        <w:t xml:space="preserve">Nível de Acesso </w:t>
      </w:r>
      <w:r>
        <w:t xml:space="preserve">e </w:t>
      </w:r>
      <w:r w:rsidRPr="00FF6F63">
        <w:rPr>
          <w:b/>
        </w:rPr>
        <w:t>Perfis</w:t>
      </w:r>
      <w:r>
        <w:t xml:space="preserve"> serão detalhados abaixo.</w:t>
      </w:r>
    </w:p>
    <w:p w:rsidR="00EF137D" w:rsidRDefault="00DD7E90">
      <w:r>
        <w:t xml:space="preserve">Atenção, pois Usuários </w:t>
      </w:r>
      <w:r w:rsidRPr="00FF6F63">
        <w:rPr>
          <w:b/>
        </w:rPr>
        <w:t>não</w:t>
      </w:r>
      <w:r>
        <w:t xml:space="preserve"> podem ser excluídos, mas apenas </w:t>
      </w:r>
      <w:r w:rsidRPr="00FF6F63">
        <w:rPr>
          <w:b/>
        </w:rPr>
        <w:t>Inativados</w:t>
      </w:r>
      <w:r>
        <w:t>.</w:t>
      </w:r>
    </w:p>
    <w:p w:rsidR="00EF137D" w:rsidRDefault="00DD7E90">
      <w:r>
        <w:t xml:space="preserve">Para </w:t>
      </w:r>
      <w:r w:rsidRPr="00FF6F63">
        <w:rPr>
          <w:b/>
        </w:rPr>
        <w:t>inativar</w:t>
      </w:r>
      <w:r>
        <w:t xml:space="preserve"> um Usuário, basta clicar duas vezes sobre o mesmo com editá-lo, desmarcar a opção “Ativo”, e </w:t>
      </w:r>
      <w:r w:rsidRPr="00FF6F63">
        <w:rPr>
          <w:b/>
        </w:rPr>
        <w:t>salvar</w:t>
      </w:r>
      <w:r>
        <w:t>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Usuário será gerada aleatoriamente pelo SAPIENS e </w:t>
      </w:r>
      <w:r w:rsidR="00CE1DEF">
        <w:t xml:space="preserve">enviada por e-mail diretamente </w:t>
      </w:r>
      <w:r>
        <w:t>para o Usuário, sem que o Administrador tenha acesso à ela.</w:t>
      </w:r>
    </w:p>
    <w:p w:rsidR="00EF137D" w:rsidRDefault="00DD7E90">
      <w:pPr>
        <w:pStyle w:val="Ttulo3"/>
      </w:pPr>
      <w:bookmarkStart w:id="21" w:name="_Toc397068895"/>
      <w:r>
        <w:t>Perfis</w:t>
      </w:r>
      <w:bookmarkEnd w:id="21"/>
    </w:p>
    <w:p w:rsidR="00EF137D" w:rsidRDefault="00DD7E90">
      <w:r>
        <w:t>Os Usuários do SAPIENS possuem os seguintes Perfis de acesso: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ADVOGADO</w:t>
      </w:r>
      <w:r>
        <w:t>: Perfil para acesso dos advogad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SERVIDOR</w:t>
      </w:r>
      <w:r>
        <w:t>: Perfil para acesso dos servidores administrativ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ESTAGIÁRIO</w:t>
      </w:r>
      <w:r>
        <w:t>: Perfil para acesso dos estagiári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 xml:space="preserve">: Cada Setor deve ter </w:t>
      </w:r>
      <w:r w:rsidRPr="00C548EA">
        <w:rPr>
          <w:b/>
        </w:rPr>
        <w:t>ao menos</w:t>
      </w:r>
      <w:r>
        <w:t xml:space="preserve"> </w:t>
      </w:r>
      <w:r w:rsidRPr="00FF6F63">
        <w:rPr>
          <w:b/>
        </w:rPr>
        <w:t>um</w:t>
      </w:r>
      <w:r>
        <w:t xml:space="preserve"> Coordenador, responsável pela gestão dos Modelos Locais de documentos, dos Localizadores do Setor e dos critérios de visibilidade dos Processos/Documentos Avulso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COORDENADOR NACIONAL</w:t>
      </w:r>
      <w:r>
        <w:t>: Esse perfil possibilita a criação de Modelos nacionais de documentos, bem como a gestão dos repositórios de conhecimento do SAPIEN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t>ADMINISTRADOR</w:t>
      </w:r>
      <w:r>
        <w:t xml:space="preserve">: Toda a Unidade do SAPIENS deve possuir </w:t>
      </w:r>
      <w:r w:rsidRPr="00C548EA">
        <w:rPr>
          <w:b/>
        </w:rPr>
        <w:t>um</w:t>
      </w:r>
      <w:r>
        <w:t xml:space="preserve"> Administrador, responsável pela gestão dos Usuários (cadastro, exclusão, inativação, etc.)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rPr>
          <w:b/>
        </w:rPr>
        <w:lastRenderedPageBreak/>
        <w:t>ARQUIVISTA</w:t>
      </w:r>
      <w:r>
        <w:t xml:space="preserve">: Todo setor de Protocolo, de cada uma das Unidades do Sapiens, deve possuir </w:t>
      </w:r>
      <w:r w:rsidRPr="00C548EA">
        <w:rPr>
          <w:b/>
        </w:rPr>
        <w:t>ao menos um</w:t>
      </w:r>
      <w:r>
        <w:t xml:space="preserve">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. </w:t>
      </w:r>
    </w:p>
    <w:p w:rsidR="00EF137D" w:rsidRDefault="00DD7E90">
      <w:r>
        <w:t>Os perfis Advogado, Servidor e Estagiário são atribuídos automaticamente pelo SAPIENS, dependendo da Modalidade escolhida pelo Administrador.</w:t>
      </w:r>
    </w:p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2" w:name="_Toc397068896"/>
      <w:r>
        <w:t>Nível de Acesso</w:t>
      </w:r>
      <w:bookmarkEnd w:id="22"/>
    </w:p>
    <w:p w:rsidR="00EF137D" w:rsidRDefault="00DD7E90">
      <w:r>
        <w:t xml:space="preserve">O objeto do </w:t>
      </w:r>
      <w:r w:rsidRPr="00C548EA">
        <w:rPr>
          <w:b/>
        </w:rPr>
        <w:t>Nível de Acesso</w:t>
      </w:r>
      <w:r>
        <w:t xml:space="preserve">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 xml:space="preserve">. O Usuário </w:t>
      </w:r>
      <w:r w:rsidRPr="00C548EA">
        <w:rPr>
          <w:b/>
        </w:rPr>
        <w:t>não</w:t>
      </w:r>
      <w:r>
        <w:t xml:space="preserve">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>que exerçam funções de 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lastRenderedPageBreak/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Pr="00C548EA" w:rsidRDefault="00DD7E90">
      <w:pPr>
        <w:rPr>
          <w:b/>
        </w:rPr>
      </w:pPr>
      <w:r w:rsidRPr="00C548EA">
        <w:rPr>
          <w:b/>
          <w:highlight w:val="yellow"/>
        </w:rPr>
        <w:t>Atenção: a atribuição do Nível de Acesso é uma grande responsabilidade para o Administrador, que deverá concedê-lo de acordo com a legislação, sob pena de responsabilidade.</w:t>
      </w:r>
    </w:p>
    <w:p w:rsidR="00EF137D" w:rsidRDefault="00DD7E90">
      <w:r>
        <w:t>Incumbe ao Administrador certificar-se que está atribuindo o Nível de Acesso correto,</w:t>
      </w:r>
      <w:r w:rsidR="00C548EA">
        <w:t xml:space="preserve"> </w:t>
      </w:r>
      <w:r>
        <w:t>devendo solicitar ao Usuário a comprovação de sua condição (Ex. Portaria de Nomeação de DAS 5).</w:t>
      </w:r>
    </w:p>
    <w:p w:rsidR="00EF137D" w:rsidRDefault="00DD7E90">
      <w:r w:rsidRPr="00C548EA">
        <w:rPr>
          <w:b/>
        </w:rPr>
        <w:t>Todas</w:t>
      </w:r>
      <w:r>
        <w:t xml:space="preserve"> as atribuições e alterações de Nível de Acesso são monitoradas e </w:t>
      </w:r>
      <w:proofErr w:type="spellStart"/>
      <w:r>
        <w:t>logadas</w:t>
      </w:r>
      <w:proofErr w:type="spellEnd"/>
      <w:r>
        <w:t xml:space="preserve"> pelo Sistema, para fins de Auditoria.</w:t>
      </w:r>
    </w:p>
    <w:p w:rsidR="00EF137D" w:rsidRDefault="00DD7E90">
      <w:r>
        <w:t xml:space="preserve">O SAPIENS </w:t>
      </w:r>
      <w:r w:rsidRPr="00C548EA">
        <w:rPr>
          <w:b/>
        </w:rPr>
        <w:t>não</w:t>
      </w:r>
      <w:r>
        <w:t xml:space="preserve"> permitirá um o Usuário com Perfil “Estagiário” tenha nível de acesso superior a 0</w:t>
      </w:r>
      <w:r w:rsidR="00293285">
        <w:t>, e portanto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 xml:space="preserve">O Administrador poderá </w:t>
      </w:r>
      <w:proofErr w:type="spellStart"/>
      <w:r w:rsidRPr="00C548EA">
        <w:rPr>
          <w:b/>
        </w:rP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514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</w:t>
      </w:r>
      <w:r w:rsidRPr="00C548EA">
        <w:rPr>
          <w:b/>
        </w:rPr>
        <w:t>salvar</w:t>
      </w:r>
      <w:r>
        <w:t xml:space="preserve">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3" w:name="_Toc397068897"/>
      <w:r>
        <w:t>Lotações</w:t>
      </w:r>
      <w:bookmarkEnd w:id="23"/>
    </w:p>
    <w:p w:rsidR="00EF137D" w:rsidRDefault="00C548EA">
      <w:bookmarkStart w:id="24" w:name="_Toc364498328"/>
      <w:bookmarkStart w:id="25" w:name="_Toc364500766"/>
      <w:r>
        <w:t xml:space="preserve">Dentro da </w:t>
      </w:r>
      <w:r>
        <w:t xml:space="preserve">tela de </w:t>
      </w:r>
      <w:r>
        <w:t xml:space="preserve">inclusão/manutenção de Usuários, na aba de </w:t>
      </w:r>
      <w:r w:rsidRPr="00C548EA">
        <w:rPr>
          <w:b/>
        </w:rPr>
        <w:t>Lotações</w:t>
      </w:r>
      <w:r>
        <w:rPr>
          <w:b/>
        </w:rPr>
        <w:t>,</w:t>
      </w:r>
      <w:r w:rsidR="00DD7E90">
        <w:t xml:space="preserve"> o A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EA" w:rsidRDefault="00C548EA"/>
    <w:p w:rsidR="00EF137D" w:rsidRDefault="00C548EA">
      <w:r>
        <w:lastRenderedPageBreak/>
        <w:t xml:space="preserve">Para </w:t>
      </w:r>
      <w:r w:rsidRPr="00C548EA">
        <w:rPr>
          <w:b/>
        </w:rPr>
        <w:t>incluir</w:t>
      </w:r>
      <w:r>
        <w:t xml:space="preserve"> uma lotação, clique em </w:t>
      </w:r>
      <w:proofErr w:type="gramStart"/>
      <w:r w:rsidRPr="00C548EA">
        <w:rPr>
          <w:b/>
        </w:rPr>
        <w:t>+</w:t>
      </w:r>
      <w:r>
        <w:t xml:space="preserve"> .</w:t>
      </w:r>
      <w:proofErr w:type="gramEnd"/>
      <w:r>
        <w:t xml:space="preserve"> Para </w:t>
      </w:r>
      <w:r w:rsidRPr="00C548EA">
        <w:rPr>
          <w:b/>
        </w:rPr>
        <w:t>excluir</w:t>
      </w:r>
      <w:r>
        <w:t xml:space="preserve"> a lotação do usuário, basta clicar em </w:t>
      </w:r>
      <w:proofErr w:type="gramStart"/>
      <w:r w:rsidRPr="00C548EA">
        <w:rPr>
          <w:b/>
        </w:rPr>
        <w:t>-</w:t>
      </w:r>
      <w:r>
        <w:t xml:space="preserve"> </w:t>
      </w:r>
      <w:r w:rsidR="00DD7E90">
        <w:t>:</w:t>
      </w:r>
      <w:proofErr w:type="gramEnd"/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bookmarkEnd w:id="25"/>
    </w:p>
    <w:p w:rsidR="00EF137D" w:rsidRDefault="00DD7E90">
      <w:pPr>
        <w:pStyle w:val="Ttulo3"/>
      </w:pPr>
      <w:bookmarkStart w:id="26" w:name="_Toc397068898"/>
      <w:r>
        <w:t>Afastamentos</w:t>
      </w:r>
      <w:bookmarkEnd w:id="26"/>
    </w:p>
    <w:p w:rsidR="00EF137D" w:rsidRDefault="00DD7E90">
      <w:r>
        <w:t xml:space="preserve">Como regra geral, o próprio Usuário irá administrar seus </w:t>
      </w:r>
      <w:r w:rsidRPr="00C548EA">
        <w:rPr>
          <w:b/>
        </w:rPr>
        <w:t>afastamentos</w:t>
      </w:r>
      <w:r>
        <w:t xml:space="preserve"> (férias, licenças, </w:t>
      </w:r>
      <w:r w:rsidR="00CE1DEF">
        <w:t>etc.</w:t>
      </w:r>
      <w:r>
        <w:t>) no SAPIENS.</w:t>
      </w:r>
    </w:p>
    <w:p w:rsidR="00EF137D" w:rsidRDefault="00DD7E90">
      <w:r>
        <w:t>Entretanto, em algumas situações, o Administrador pode ser chamado a cadastrar ou excluir um Afastamento do Usuário, por exemplo, em caso de doença súbita, esquecimentos, etc.</w:t>
      </w:r>
    </w:p>
    <w:p w:rsidR="00EF137D" w:rsidRDefault="00DD7E90">
      <w:r>
        <w:t>Para cadastrar um Afastamento de um Usuário, basta clicar no botão “</w:t>
      </w:r>
      <w:r w:rsidRPr="00C548EA">
        <w:rPr>
          <w:b/>
        </w:rPr>
        <w:t>+</w:t>
      </w:r>
      <w:r>
        <w:t>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A tela de cadastro do A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lastRenderedPageBreak/>
        <w:t xml:space="preserve">Lembre-se que um Usuário em período de Afastamento </w:t>
      </w:r>
      <w:r w:rsidRPr="00C548EA">
        <w:rPr>
          <w:b/>
        </w:rPr>
        <w:t>não</w:t>
      </w:r>
      <w:r>
        <w:t xml:space="preserve"> poderá receber </w:t>
      </w:r>
      <w:r w:rsidRPr="00C548EA">
        <w:rPr>
          <w:b/>
        </w:rPr>
        <w:t>Tarefas</w:t>
      </w:r>
      <w:r>
        <w:t xml:space="preserve"> de outros Usuários.</w:t>
      </w:r>
    </w:p>
    <w:p w:rsidR="009B0F9A" w:rsidRDefault="009B0F9A" w:rsidP="009B0F9A">
      <w:pPr>
        <w:pStyle w:val="Ttulo2"/>
      </w:pPr>
      <w:bookmarkStart w:id="27" w:name="_Toc397068899"/>
      <w:r>
        <w:t>Gestão das Vinculações</w:t>
      </w:r>
      <w:bookmarkEnd w:id="27"/>
    </w:p>
    <w:p w:rsidR="009B0F9A" w:rsidRDefault="009B0F9A" w:rsidP="009B0F9A">
      <w:r>
        <w:t xml:space="preserve">As </w:t>
      </w:r>
      <w:r w:rsidRPr="00C548EA">
        <w:rPr>
          <w:b/>
        </w:rPr>
        <w:t>vinculações</w:t>
      </w:r>
      <w:r>
        <w:t xml:space="preserve"> são necessárias paras as Unidades que atuam com Processos Judiciais em um cenário de I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.</w:t>
      </w:r>
    </w:p>
    <w:p w:rsidR="009B0F9A" w:rsidRDefault="009B0F9A" w:rsidP="009B0F9A">
      <w:r>
        <w:t xml:space="preserve">Por exemplo, é possível definir que uma </w:t>
      </w:r>
      <w:r w:rsidR="00C548EA">
        <w:t>intimação destinada</w:t>
      </w:r>
      <w:r>
        <w:t xml:space="preserve"> ao Instituto Nacional do Seguro Social - INSS, da Vara Federal da Santa Maria/RS, vai para a Unidade da PSF – Santa Maria no SAPIENS.</w:t>
      </w:r>
    </w:p>
    <w:p w:rsidR="009B0F9A" w:rsidRDefault="009B0F9A" w:rsidP="009B0F9A">
      <w:r>
        <w:t xml:space="preserve">Sempre que o SAPIENS não encontrar uma vinculação que atenda uma dada intimação ou citação, a remeterá para a Unidade “Padrão” daquele Tribunal. </w:t>
      </w:r>
    </w:p>
    <w:p w:rsidR="009B0F9A" w:rsidRDefault="009B0F9A" w:rsidP="009B0F9A">
      <w:r>
        <w:t>No exemplo acima, se não houvesse a vinculação, a Intimação iria para a Procuradoria Regional Federal da 4ª Região (PRF4).</w:t>
      </w:r>
    </w:p>
    <w:p w:rsidR="009B0F9A" w:rsidRDefault="009B0F9A" w:rsidP="009B0F9A">
      <w:r>
        <w:t xml:space="preserve">Para </w:t>
      </w:r>
      <w:r w:rsidRPr="00C548EA">
        <w:rPr>
          <w:b/>
        </w:rPr>
        <w:t>incluir</w:t>
      </w:r>
      <w:r>
        <w:t xml:space="preserve"> u</w:t>
      </w:r>
      <w:bookmarkStart w:id="28" w:name="_GoBack"/>
      <w:bookmarkEnd w:id="28"/>
      <w:r>
        <w:t xml:space="preserve">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9A" w:rsidRDefault="009B0F9A" w:rsidP="009B0F9A">
      <w:bookmarkStart w:id="29" w:name="_Toc365391863"/>
      <w:r>
        <w:t>A Unidade que está sendo vinculada é aquele que o Administrador está administrando no momento, de modo que basta selecionar a Entidade Representada e o Órgão Julgador.</w:t>
      </w:r>
    </w:p>
    <w:p w:rsidR="00EF137D" w:rsidRDefault="00DD7E90">
      <w:pPr>
        <w:pStyle w:val="Ttulo1"/>
      </w:pPr>
      <w:bookmarkStart w:id="30" w:name="_Toc397068900"/>
      <w:r>
        <w:lastRenderedPageBreak/>
        <w:t>CONCLUSÃO</w:t>
      </w:r>
      <w:bookmarkEnd w:id="29"/>
      <w:bookmarkEnd w:id="30"/>
    </w:p>
    <w:p w:rsidR="00EF137D" w:rsidRDefault="00DD7E90">
      <w:r>
        <w:t>O Manual SAPIENS para Administradores tem pode objetivo apresentar as funcionalidades exclusivas do Administrador.</w:t>
      </w:r>
    </w:p>
    <w:p w:rsidR="00EF137D" w:rsidRDefault="00DD7E90">
      <w:r>
        <w:t>O A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A6" w:rsidRDefault="000661A6">
      <w:r>
        <w:separator/>
      </w:r>
    </w:p>
  </w:endnote>
  <w:endnote w:type="continuationSeparator" w:id="0">
    <w:p w:rsidR="000661A6" w:rsidRDefault="000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EA">
          <w:rPr>
            <w:noProof/>
          </w:rPr>
          <w:t>17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A6" w:rsidRDefault="000661A6">
      <w:r>
        <w:separator/>
      </w:r>
    </w:p>
  </w:footnote>
  <w:footnote w:type="continuationSeparator" w:id="0">
    <w:p w:rsidR="000661A6" w:rsidRDefault="000661A6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661A6"/>
    <w:rsid w:val="000E0C40"/>
    <w:rsid w:val="000F7041"/>
    <w:rsid w:val="00121515"/>
    <w:rsid w:val="00125092"/>
    <w:rsid w:val="00226AF4"/>
    <w:rsid w:val="00293285"/>
    <w:rsid w:val="002C22B0"/>
    <w:rsid w:val="00404905"/>
    <w:rsid w:val="00495444"/>
    <w:rsid w:val="004A3820"/>
    <w:rsid w:val="00540D00"/>
    <w:rsid w:val="00653056"/>
    <w:rsid w:val="006A306A"/>
    <w:rsid w:val="006E7B5E"/>
    <w:rsid w:val="00805CDD"/>
    <w:rsid w:val="00827662"/>
    <w:rsid w:val="00892845"/>
    <w:rsid w:val="00903BCC"/>
    <w:rsid w:val="00987E91"/>
    <w:rsid w:val="009B0F9A"/>
    <w:rsid w:val="009B6C50"/>
    <w:rsid w:val="00B6770C"/>
    <w:rsid w:val="00B87903"/>
    <w:rsid w:val="00BE77B1"/>
    <w:rsid w:val="00C1020A"/>
    <w:rsid w:val="00C548EA"/>
    <w:rsid w:val="00C63C18"/>
    <w:rsid w:val="00C94CE1"/>
    <w:rsid w:val="00CE1DEF"/>
    <w:rsid w:val="00DD7E90"/>
    <w:rsid w:val="00E44FA2"/>
    <w:rsid w:val="00EE7469"/>
    <w:rsid w:val="00EF137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3541-B744-45D1-BD77-4ACFE972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65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João Fernandes Gonçalves Junior</cp:lastModifiedBy>
  <cp:revision>4</cp:revision>
  <cp:lastPrinted>2013-08-18T14:21:00Z</cp:lastPrinted>
  <dcterms:created xsi:type="dcterms:W3CDTF">2014-10-22T18:35:00Z</dcterms:created>
  <dcterms:modified xsi:type="dcterms:W3CDTF">2014-10-22T19:07:00Z</dcterms:modified>
</cp:coreProperties>
</file>